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159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Управляющая компания поселок городского типа Актюбинский» на нарушение конституционных прав и свобод положением части 2 статьи 22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ООО «Управляющая компания поселок городского типа Актюбинский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Управляющая компания поселок 5 городского типа Актюбинский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